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4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ментьева Владимира Андре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Климен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Климентьев, которому письмами судей Верховного Суда Российской Федерации и постановлениями судей областного суда, в том числе датированными 11 марта 2019 года и 13 мая 2019 года, возвращены без рассмотрения очередные кассационные жалобы об оспаривании вынесенных в его отношении судебных решений как повторные, просит признать не соответствующей статьям 21, 45, 46 и 55 Конституции Российской Федерации статью 40117 «Недопустимость внесения повторных кассационных жалобы, представления» УПК Российской Федерации, устанавливающую, что не 2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 По утверждению заявителя, данная норма нарушает его права, поскольку в силу своей неопределенности позволяет произвольно отказывать в рассмотрении кассационных жалоб осужденного, поданных в целях пересмотра судебных решений при наличии к тому основа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ментьева Владими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